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9F" w:rsidRP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хнолог</w:t>
      </w:r>
      <w:r w:rsidR="001869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ческая карта урока физики</w:t>
      </w:r>
    </w:p>
    <w:p w:rsidR="002E439F" w:rsidRP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чителя МБОУ СОШ №78 г</w:t>
      </w:r>
      <w:proofErr w:type="gramStart"/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ензы </w:t>
      </w:r>
    </w:p>
    <w:p w:rsid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Буяновой</w:t>
      </w:r>
      <w:proofErr w:type="spellEnd"/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ветланы Александровны</w:t>
      </w:r>
    </w:p>
    <w:p w:rsidR="002E439F" w:rsidRP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37"/>
        <w:gridCol w:w="10064"/>
      </w:tblGrid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064" w:type="dxa"/>
          </w:tcPr>
          <w:p w:rsidR="002E439F" w:rsidRPr="000057D3" w:rsidRDefault="0018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64" w:type="dxa"/>
          </w:tcPr>
          <w:p w:rsidR="002E439F" w:rsidRPr="000057D3" w:rsidRDefault="0018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064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0064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ДМ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064" w:type="dxa"/>
          </w:tcPr>
          <w:p w:rsidR="002E439F" w:rsidRPr="001869B7" w:rsidRDefault="0018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B7">
              <w:rPr>
                <w:rFonts w:ascii="Times New Roman" w:hAnsi="Times New Roman" w:cs="Times New Roman"/>
                <w:sz w:val="24"/>
                <w:szCs w:val="24"/>
              </w:rPr>
              <w:t>«Архимедова сила</w:t>
            </w:r>
            <w:r w:rsidR="00770B2B" w:rsidRPr="00186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6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70B2B" w:rsidRPr="00005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64" w:type="dxa"/>
          </w:tcPr>
          <w:p w:rsidR="001869B7" w:rsidRPr="001869B7" w:rsidRDefault="00770B2B" w:rsidP="001869B7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773"/>
              </w:tabs>
              <w:autoSpaceDE w:val="0"/>
              <w:autoSpaceDN w:val="0"/>
              <w:ind w:right="657"/>
              <w:rPr>
                <w:sz w:val="28"/>
              </w:rPr>
            </w:pPr>
            <w:r w:rsidRPr="001869B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ая</w:t>
            </w:r>
            <w:r w:rsidRPr="001869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869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186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1869B7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онимание понятия «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Архимедова сила», выяснить, от каких величин зависит (не зависит)</w:t>
            </w:r>
            <w:r w:rsidR="001869B7" w:rsidRPr="001869B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1869B7" w:rsidRPr="001869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архимедовой силы; сформировать</w:t>
            </w:r>
            <w:r w:rsidR="001869B7" w:rsidRPr="001869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869B7" w:rsidRPr="00186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1869B7" w:rsidRPr="001869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r w:rsidR="001869B7" w:rsidRPr="00186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эксперимент,</w:t>
            </w:r>
            <w:r w:rsidR="001869B7" w:rsidRPr="001869B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869B7" w:rsidRPr="001869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869B7" w:rsidRPr="001869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1869B7" w:rsidRPr="001869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1869B7" w:rsidRPr="001869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выводы и обобщения.</w:t>
            </w:r>
          </w:p>
          <w:p w:rsidR="00770B2B" w:rsidRPr="00710FA7" w:rsidRDefault="00770B2B" w:rsidP="001869B7">
            <w:pPr>
              <w:pStyle w:val="a4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9B7" w:rsidRPr="001869B7" w:rsidRDefault="00770B2B" w:rsidP="001869B7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773"/>
              </w:tabs>
              <w:autoSpaceDE w:val="0"/>
              <w:autoSpaceDN w:val="0"/>
              <w:rPr>
                <w:sz w:val="28"/>
              </w:rPr>
            </w:pPr>
            <w:proofErr w:type="gramStart"/>
            <w:r w:rsidRPr="001869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вивающая</w:t>
            </w:r>
            <w:proofErr w:type="gramEnd"/>
            <w:r w:rsidRPr="00186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1869B7" w:rsidRPr="001869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="001869B7" w:rsidRPr="001869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1869B7" w:rsidRPr="001869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69B7" w:rsidRPr="001869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предмету и творческие</w:t>
            </w:r>
            <w:r w:rsidR="001869B7" w:rsidRPr="001869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способности. Развивать</w:t>
            </w:r>
            <w:r w:rsidR="001869B7" w:rsidRPr="001869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1869B7" w:rsidRPr="001869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1869B7" w:rsidRPr="001869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приобретенные</w:t>
            </w:r>
            <w:r w:rsidR="001869B7" w:rsidRPr="001869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1869B7" w:rsidRPr="001869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69B7" w:rsidRPr="001869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="001869B7" w:rsidRPr="001869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1869B7" w:rsidRPr="001869B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1869B7" w:rsidRPr="001869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1869B7" w:rsidRPr="001869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r w:rsidR="001869B7" w:rsidRPr="001869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869B7" w:rsidRPr="001869B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1869B7" w:rsidRPr="001869B7">
              <w:rPr>
                <w:sz w:val="28"/>
              </w:rPr>
              <w:t>.</w:t>
            </w:r>
          </w:p>
          <w:p w:rsidR="00770B2B" w:rsidRPr="000057D3" w:rsidRDefault="00770B2B" w:rsidP="001869B7">
            <w:pPr>
              <w:pStyle w:val="a4"/>
              <w:shd w:val="clear" w:color="auto" w:fill="FFFFFF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0B2B" w:rsidRPr="000057D3" w:rsidRDefault="00770B2B" w:rsidP="00770B2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7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питательная</w:t>
            </w:r>
            <w:proofErr w:type="gramEnd"/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ремление к получению новых знаний, пробуждение интереса у ш</w:t>
            </w:r>
            <w:r w:rsidR="00186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ников к изучению физики</w:t>
            </w: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воспитание в учениках уверенности в своих силах; взаимоуважение к одноклассникам.</w:t>
            </w:r>
          </w:p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0064" w:type="dxa"/>
          </w:tcPr>
          <w:p w:rsidR="002E439F" w:rsidRPr="000057D3" w:rsidRDefault="0076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Архимеда, </w:t>
            </w:r>
            <w:r w:rsidR="00D91040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рхимедовой силы</w:t>
            </w:r>
          </w:p>
          <w:p w:rsidR="00120247" w:rsidRPr="000057D3" w:rsidRDefault="0012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476" w:rsidRDefault="00604476">
      <w:pPr>
        <w:rPr>
          <w:sz w:val="28"/>
          <w:szCs w:val="28"/>
        </w:rPr>
      </w:pPr>
    </w:p>
    <w:p w:rsidR="004C4FA9" w:rsidRPr="000057D3" w:rsidRDefault="004C4FA9" w:rsidP="00327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DF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5637"/>
        <w:gridCol w:w="10064"/>
      </w:tblGrid>
      <w:tr w:rsidR="00120247" w:rsidRPr="000057D3" w:rsidTr="00267BA6">
        <w:tc>
          <w:tcPr>
            <w:tcW w:w="5637" w:type="dxa"/>
            <w:vMerge w:val="restart"/>
          </w:tcPr>
          <w:p w:rsidR="00120247" w:rsidRPr="000057D3" w:rsidRDefault="001202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умения:</w:t>
            </w:r>
          </w:p>
          <w:p w:rsidR="0062443A" w:rsidRPr="0062443A" w:rsidRDefault="0062443A" w:rsidP="0062443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696"/>
              </w:tabs>
              <w:autoSpaceDE w:val="0"/>
              <w:autoSpaceDN w:val="0"/>
              <w:spacing w:line="319" w:lineRule="exact"/>
              <w:ind w:left="69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Pr="006244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6244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62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Архимеда</w:t>
            </w:r>
            <w:r w:rsidRPr="006244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архимедовой</w:t>
            </w:r>
            <w:r w:rsidRPr="0062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силы;</w:t>
            </w:r>
          </w:p>
          <w:p w:rsidR="0062443A" w:rsidRPr="0062443A" w:rsidRDefault="0062443A" w:rsidP="0062443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696"/>
              </w:tabs>
              <w:autoSpaceDE w:val="0"/>
              <w:autoSpaceDN w:val="0"/>
              <w:ind w:left="69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244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Pr="006244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архимедову</w:t>
            </w:r>
            <w:r w:rsidRPr="006244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силу;</w:t>
            </w:r>
          </w:p>
          <w:p w:rsidR="0062443A" w:rsidRPr="0062443A" w:rsidRDefault="0062443A" w:rsidP="0062443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752"/>
              </w:tabs>
              <w:autoSpaceDE w:val="0"/>
              <w:autoSpaceDN w:val="0"/>
              <w:spacing w:before="2"/>
              <w:ind w:right="44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Pr="0062443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Pr="0062443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62443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62443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43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Pr="0062443A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эвристической</w:t>
            </w:r>
            <w:r w:rsidRPr="0062443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2443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2443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62443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Pr="0062443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62443A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6244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44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Pr="006244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443A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120247" w:rsidRPr="000057D3" w:rsidRDefault="0012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C18F8" w:rsidRPr="000057D3" w:rsidRDefault="007C18F8" w:rsidP="0062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УУ</w:t>
            </w:r>
            <w:r w:rsidR="00677E1E"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вязывать учебное содержание с собственным жизненным опытом, </w:t>
            </w:r>
            <w:r w:rsidR="0062443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и проблемы по теме, научиться </w:t>
            </w:r>
            <w:proofErr w:type="gramStart"/>
            <w:r w:rsidR="0062443A">
              <w:rPr>
                <w:rFonts w:ascii="Times New Roman" w:hAnsi="Times New Roman" w:cs="Times New Roman"/>
                <w:sz w:val="24"/>
                <w:szCs w:val="24"/>
              </w:rPr>
              <w:t>аргументировано</w:t>
            </w:r>
            <w:proofErr w:type="gramEnd"/>
            <w:r w:rsidR="0062443A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позицию в ходе изучения темы.</w:t>
            </w:r>
          </w:p>
        </w:tc>
      </w:tr>
      <w:tr w:rsidR="00120247" w:rsidRPr="000057D3" w:rsidTr="00267BA6">
        <w:tc>
          <w:tcPr>
            <w:tcW w:w="5637" w:type="dxa"/>
            <w:vMerge/>
          </w:tcPr>
          <w:p w:rsidR="00120247" w:rsidRPr="000057D3" w:rsidRDefault="0012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20247" w:rsidRPr="000057D3" w:rsidRDefault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планировать пути достижения целей, соотносить свои действия с планируемыми результатами, осуществлять контроль своей деятельности</w:t>
            </w:r>
            <w:r w:rsidR="00327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8F8" w:rsidRPr="000057D3" w:rsidTr="00267BA6">
        <w:tc>
          <w:tcPr>
            <w:tcW w:w="5637" w:type="dxa"/>
            <w:vMerge/>
          </w:tcPr>
          <w:p w:rsidR="007C18F8" w:rsidRPr="000057D3" w:rsidRDefault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C18F8" w:rsidRPr="000057D3" w:rsidRDefault="007C18F8" w:rsidP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 в рамках предложенных условий, корректировать свои действия в соответствии с изменяющейся ситуацией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C3210" w:rsidRPr="005C3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ее установление причинно-следственных</w:t>
            </w:r>
            <w:r w:rsid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</w:t>
            </w:r>
            <w:r w:rsid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5ACB" w:rsidRP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исходных да</w:t>
            </w:r>
            <w:r w:rsidR="0062443A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ля решения физических</w:t>
            </w:r>
            <w:r w:rsidR="00595ACB" w:rsidRP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8F8" w:rsidRPr="000057D3" w:rsidTr="00267BA6">
        <w:trPr>
          <w:trHeight w:val="694"/>
        </w:trPr>
        <w:tc>
          <w:tcPr>
            <w:tcW w:w="5637" w:type="dxa"/>
            <w:vMerge/>
          </w:tcPr>
          <w:p w:rsidR="007C18F8" w:rsidRPr="000057D3" w:rsidRDefault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C18F8" w:rsidRPr="000057D3" w:rsidRDefault="00005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учебной задачи своего одноклассника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C3210" w:rsidRPr="005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в парах, в группах, учитывая позицию собеседника;</w:t>
            </w:r>
            <w:r w:rsid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и осуществить сотрудничество с учителем и сверстниками.</w:t>
            </w:r>
          </w:p>
        </w:tc>
      </w:tr>
    </w:tbl>
    <w:p w:rsidR="00120247" w:rsidRDefault="00120247">
      <w:pPr>
        <w:rPr>
          <w:sz w:val="28"/>
          <w:szCs w:val="28"/>
        </w:rPr>
      </w:pPr>
    </w:p>
    <w:p w:rsidR="000057D3" w:rsidRPr="009624DF" w:rsidRDefault="000057D3" w:rsidP="00005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4DF">
        <w:rPr>
          <w:rFonts w:ascii="Times New Roman" w:hAnsi="Times New Roman" w:cs="Times New Roman"/>
          <w:sz w:val="24"/>
          <w:szCs w:val="24"/>
        </w:rPr>
        <w:t xml:space="preserve"> Организация пространства</w:t>
      </w:r>
    </w:p>
    <w:tbl>
      <w:tblPr>
        <w:tblStyle w:val="a3"/>
        <w:tblW w:w="0" w:type="auto"/>
        <w:tblLook w:val="04A0"/>
      </w:tblPr>
      <w:tblGrid>
        <w:gridCol w:w="4928"/>
        <w:gridCol w:w="10773"/>
      </w:tblGrid>
      <w:tr w:rsidR="000057D3" w:rsidTr="00267BA6">
        <w:tc>
          <w:tcPr>
            <w:tcW w:w="4928" w:type="dxa"/>
          </w:tcPr>
          <w:p w:rsidR="000057D3" w:rsidRPr="00327B6A" w:rsidRDefault="000057D3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0773" w:type="dxa"/>
          </w:tcPr>
          <w:p w:rsidR="000057D3" w:rsidRPr="00327B6A" w:rsidRDefault="000057D3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0057D3" w:rsidTr="00267BA6">
        <w:tc>
          <w:tcPr>
            <w:tcW w:w="4928" w:type="dxa"/>
          </w:tcPr>
          <w:p w:rsidR="000057D3" w:rsidRPr="00327B6A" w:rsidRDefault="003312C4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групповая, индивидуальная</w:t>
            </w:r>
          </w:p>
        </w:tc>
        <w:tc>
          <w:tcPr>
            <w:tcW w:w="10773" w:type="dxa"/>
          </w:tcPr>
          <w:p w:rsidR="000057D3" w:rsidRDefault="00284FAD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Физика</w:t>
            </w:r>
            <w:r w:rsidR="000057D3"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 класса. – Издательство дрофа</w:t>
            </w:r>
            <w:r w:rsidR="003312C4"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2013</w:t>
            </w:r>
            <w:r w:rsidR="000057D3"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12C4" w:rsidRPr="003312C4" w:rsidRDefault="00284FAD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тетрад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Физика 7</w:t>
            </w:r>
            <w:r w:rsid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:Дроф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312C4"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3312C4"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3.</w:t>
            </w:r>
          </w:p>
          <w:p w:rsidR="003312C4" w:rsidRPr="00284FAD" w:rsidRDefault="003312C4" w:rsidP="00284F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учителя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, экран.</w:t>
            </w:r>
          </w:p>
          <w:p w:rsidR="003312C4" w:rsidRDefault="00B264B7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Архимедова сила</w:t>
            </w:r>
            <w:r w:rsid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312C4" w:rsidRDefault="003312C4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р</w:t>
            </w:r>
            <w:r w:rsidR="0028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альная лаборатория </w:t>
            </w:r>
          </w:p>
          <w:p w:rsidR="00284FAD" w:rsidRPr="00284FAD" w:rsidRDefault="00284FAD" w:rsidP="00284F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: </w:t>
            </w:r>
            <w:r w:rsidRPr="00284FAD">
              <w:rPr>
                <w:rFonts w:ascii="Times New Roman" w:hAnsi="Times New Roman" w:cs="Times New Roman"/>
                <w:sz w:val="24"/>
                <w:szCs w:val="24"/>
              </w:rPr>
              <w:t>динамометр, разные жидкости, тела равного и разного объ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2C4" w:rsidRPr="003312C4" w:rsidRDefault="00284FAD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дактиче</w:t>
            </w:r>
            <w:r w:rsidR="0069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е карточки с заданиями</w:t>
            </w:r>
          </w:p>
          <w:p w:rsidR="003312C4" w:rsidRPr="001C031E" w:rsidRDefault="003312C4" w:rsidP="000057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57D3" w:rsidRDefault="000057D3" w:rsidP="00005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32FF" w:rsidRDefault="000532FF" w:rsidP="000057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487" w:rsidRPr="00267BA6" w:rsidRDefault="00267BA6" w:rsidP="00005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BA6">
        <w:rPr>
          <w:rFonts w:ascii="Times New Roman" w:hAnsi="Times New Roman" w:cs="Times New Roman"/>
          <w:sz w:val="24"/>
          <w:szCs w:val="24"/>
        </w:rPr>
        <w:t>Технология изучения</w:t>
      </w:r>
    </w:p>
    <w:tbl>
      <w:tblPr>
        <w:tblStyle w:val="a3"/>
        <w:tblW w:w="0" w:type="auto"/>
        <w:tblLook w:val="04A0"/>
      </w:tblPr>
      <w:tblGrid>
        <w:gridCol w:w="2163"/>
        <w:gridCol w:w="3243"/>
        <w:gridCol w:w="6326"/>
        <w:gridCol w:w="4188"/>
      </w:tblGrid>
      <w:tr w:rsidR="00F84618" w:rsidRPr="00ED1E5E" w:rsidTr="00D34807">
        <w:tc>
          <w:tcPr>
            <w:tcW w:w="2163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43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6326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88" w:type="dxa"/>
          </w:tcPr>
          <w:p w:rsidR="00267BA6" w:rsidRPr="00ED1E5E" w:rsidRDefault="00267BA6" w:rsidP="00ED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ED1E5E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</w:p>
        </w:tc>
      </w:tr>
      <w:tr w:rsidR="00F84618" w:rsidRPr="00ED1E5E" w:rsidTr="00D34807">
        <w:tc>
          <w:tcPr>
            <w:tcW w:w="2163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E52805" w:rsidRPr="00ED1E5E" w:rsidRDefault="00E5280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3243" w:type="dxa"/>
          </w:tcPr>
          <w:p w:rsidR="00267BA6" w:rsidRPr="00ED1E5E" w:rsidRDefault="009931C1" w:rsidP="00005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ребности в самовыражении и самореализаци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931C1" w:rsidRPr="00ED1E5E" w:rsidRDefault="009931C1" w:rsidP="0099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ммуника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ыражать свои мысли в соответствии с условиями коммуникации.</w:t>
            </w:r>
          </w:p>
        </w:tc>
        <w:tc>
          <w:tcPr>
            <w:tcW w:w="6326" w:type="dxa"/>
          </w:tcPr>
          <w:p w:rsidR="00A90AED" w:rsidRDefault="00A90AED" w:rsidP="00A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начало урока.</w:t>
            </w:r>
          </w:p>
          <w:p w:rsidR="00E52805" w:rsidRPr="00ED1E5E" w:rsidRDefault="00A90AED" w:rsidP="00AA6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вопросы к кроссворду</w:t>
            </w:r>
          </w:p>
          <w:p w:rsidR="00AA6D23" w:rsidRPr="00ED1E5E" w:rsidRDefault="00AA6D23" w:rsidP="00A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67BA6" w:rsidRPr="00ED1E5E" w:rsidRDefault="00E52805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учителя, настраиваются на урок.</w:t>
            </w:r>
            <w:r w:rsidR="00A90A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гадывают ключевое слово кроссворда (по вертикали)</w:t>
            </w: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90AED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0AED" w:rsidRPr="00ED1E5E" w:rsidRDefault="00A90AED" w:rsidP="00A9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айд 3 </w:t>
            </w:r>
          </w:p>
          <w:p w:rsidR="00AA6D23" w:rsidRPr="00ED1E5E" w:rsidRDefault="00AA6D23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18" w:rsidRPr="00ED1E5E" w:rsidTr="00D34807">
        <w:trPr>
          <w:trHeight w:val="5086"/>
        </w:trPr>
        <w:tc>
          <w:tcPr>
            <w:tcW w:w="2163" w:type="dxa"/>
          </w:tcPr>
          <w:p w:rsidR="00267BA6" w:rsidRPr="00ED1E5E" w:rsidRDefault="00F84618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и пробное учебное действие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243" w:type="dxa"/>
          </w:tcPr>
          <w:p w:rsidR="00A31491" w:rsidRPr="00ED1E5E" w:rsidRDefault="00A31491" w:rsidP="00A31491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Коммуникативные:</w:t>
            </w:r>
            <w:r w:rsidRPr="00ED1E5E">
              <w:rPr>
                <w:color w:val="000000"/>
              </w:rPr>
              <w:br/>
              <w:t>- умение задавать вопросы,</w:t>
            </w:r>
            <w:r w:rsidRPr="00ED1E5E">
              <w:rPr>
                <w:color w:val="000000"/>
              </w:rPr>
              <w:br/>
              <w:t>- фор</w:t>
            </w:r>
            <w:r w:rsidR="00710FA7">
              <w:rPr>
                <w:color w:val="000000"/>
              </w:rPr>
              <w:t>мулирование собственного мнения</w:t>
            </w:r>
          </w:p>
          <w:p w:rsidR="00A31491" w:rsidRPr="00ED1E5E" w:rsidRDefault="00A31491" w:rsidP="00A31491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Познавательные:</w:t>
            </w:r>
            <w:r w:rsidRPr="00ED1E5E">
              <w:rPr>
                <w:color w:val="000000"/>
              </w:rPr>
              <w:br/>
              <w:t>- поиск и выделение информации,</w:t>
            </w:r>
            <w:r w:rsidRPr="00ED1E5E">
              <w:rPr>
                <w:color w:val="000000"/>
              </w:rPr>
              <w:br/>
              <w:t>- умение  строить речевое высказывание,</w:t>
            </w:r>
            <w:r w:rsidRPr="00ED1E5E">
              <w:rPr>
                <w:color w:val="000000"/>
              </w:rPr>
              <w:br/>
              <w:t>- анализ объектов</w:t>
            </w:r>
            <w:r w:rsidR="00710FA7">
              <w:rPr>
                <w:color w:val="000000"/>
              </w:rPr>
              <w:t xml:space="preserve"> с целью выделения признаков</w:t>
            </w:r>
            <w:r w:rsidR="001D6411" w:rsidRPr="00ED1E5E">
              <w:rPr>
                <w:color w:val="000000"/>
              </w:rPr>
              <w:br/>
            </w:r>
          </w:p>
          <w:p w:rsidR="00267BA6" w:rsidRPr="00D34807" w:rsidRDefault="00A31491" w:rsidP="00D34807">
            <w:pPr>
              <w:pStyle w:val="a5"/>
              <w:shd w:val="clear" w:color="auto" w:fill="FFFFFF"/>
              <w:rPr>
                <w:color w:val="000000"/>
              </w:rPr>
            </w:pPr>
            <w:proofErr w:type="gramStart"/>
            <w:r w:rsidRPr="00ED1E5E">
              <w:rPr>
                <w:color w:val="000000"/>
                <w:u w:val="single"/>
              </w:rPr>
              <w:t>Регулятивные</w:t>
            </w:r>
            <w:proofErr w:type="gramEnd"/>
            <w:r w:rsidRPr="00ED1E5E">
              <w:rPr>
                <w:color w:val="000000"/>
                <w:u w:val="single"/>
              </w:rPr>
              <w:t>:</w:t>
            </w:r>
            <w:r w:rsidRPr="00ED1E5E">
              <w:rPr>
                <w:color w:val="000000"/>
              </w:rPr>
              <w:br/>
              <w:t>- планирование своих действий,</w:t>
            </w:r>
            <w:r w:rsidRPr="00ED1E5E">
              <w:rPr>
                <w:color w:val="000000"/>
              </w:rPr>
              <w:br/>
              <w:t>- различени</w:t>
            </w:r>
            <w:r w:rsidR="00710FA7">
              <w:rPr>
                <w:color w:val="000000"/>
              </w:rPr>
              <w:t>е способа и результата действий</w:t>
            </w:r>
            <w:r w:rsidRPr="00ED1E5E">
              <w:rPr>
                <w:color w:val="000000"/>
              </w:rPr>
              <w:br/>
            </w:r>
          </w:p>
        </w:tc>
        <w:tc>
          <w:tcPr>
            <w:tcW w:w="6326" w:type="dxa"/>
          </w:tcPr>
          <w:p w:rsidR="009624DF" w:rsidRDefault="00A90AED" w:rsidP="00A90A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  проблемные вопросы.</w:t>
            </w:r>
            <w:r w:rsidR="009624DF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0AED" w:rsidRDefault="00A90AED" w:rsidP="00A90A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A90AED" w:rsidRDefault="00A90AED" w:rsidP="00A90AE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можете сказать про Архимеда?</w:t>
            </w:r>
          </w:p>
          <w:p w:rsidR="00A90AED" w:rsidRDefault="00A90AED" w:rsidP="00A90AE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происходит с погруженным в жидкость телом?</w:t>
            </w:r>
          </w:p>
          <w:p w:rsidR="00A90AED" w:rsidRDefault="00A90AED" w:rsidP="00A90AE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овит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ая  у нас сегодня тема урока?</w:t>
            </w:r>
          </w:p>
          <w:p w:rsidR="00A90AED" w:rsidRPr="00A90AED" w:rsidRDefault="00A90AED" w:rsidP="00A90AE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ва цель ее изучения?</w:t>
            </w:r>
          </w:p>
          <w:p w:rsidR="00A90AED" w:rsidRPr="00ED1E5E" w:rsidRDefault="00A90AED" w:rsidP="00A90A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24DF" w:rsidRPr="00ED1E5E" w:rsidRDefault="00D34807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ем</w:t>
            </w:r>
            <w:r w:rsidR="009624DF" w:rsidRPr="00E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у урока в тетрадях.</w:t>
            </w:r>
          </w:p>
          <w:p w:rsidR="00ED1E5E" w:rsidRDefault="00ED1E5E" w:rsidP="00A22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5E" w:rsidRPr="00ED1E5E" w:rsidRDefault="00ED1E5E" w:rsidP="00ED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A6" w:rsidRDefault="00267BA6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P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A90AED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</w:t>
            </w: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06140A" w:rsidRPr="00ED1E5E" w:rsidRDefault="0006140A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200D" w:rsidRPr="00D34807" w:rsidRDefault="000019CE" w:rsidP="00D3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</w:tr>
      <w:tr w:rsidR="00F84618" w:rsidRPr="00ED1E5E" w:rsidTr="00D34807">
        <w:tc>
          <w:tcPr>
            <w:tcW w:w="2163" w:type="dxa"/>
          </w:tcPr>
          <w:p w:rsidR="00267BA6" w:rsidRPr="00ED1E5E" w:rsidRDefault="006C200D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1C3C84" w:rsidRPr="00ED1E5E">
              <w:rPr>
                <w:rFonts w:ascii="Times New Roman" w:hAnsi="Times New Roman" w:cs="Times New Roman"/>
                <w:sz w:val="24"/>
                <w:szCs w:val="24"/>
              </w:rPr>
              <w:t>места и причины затруднений</w:t>
            </w:r>
          </w:p>
          <w:p w:rsidR="00ED1E5E" w:rsidRPr="00ED1E5E" w:rsidRDefault="00ED1E5E" w:rsidP="00ED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243" w:type="dxa"/>
          </w:tcPr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учащимися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 между целью учебной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, и тем, ради чего она осуществляется.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984662" w:rsidRPr="00ED1E5E" w:rsidRDefault="00D34807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 </w:t>
            </w:r>
            <w:r w:rsidR="00984662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я формулировать тему и цель урока в соответствии с задачами.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задавать вопросы, формулирование собственного мнения.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267BA6" w:rsidRPr="00ED1E5E" w:rsidRDefault="00ED1E5E" w:rsidP="00ED1E5E">
            <w:pPr>
              <w:tabs>
                <w:tab w:val="center" w:pos="1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="00984662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ние проблемы.</w:t>
            </w:r>
          </w:p>
        </w:tc>
        <w:tc>
          <w:tcPr>
            <w:tcW w:w="6326" w:type="dxa"/>
          </w:tcPr>
          <w:p w:rsidR="00D34807" w:rsidRPr="00D34807" w:rsidRDefault="00D34807" w:rsidP="00D34807">
            <w:pPr>
              <w:pStyle w:val="TableParagraph"/>
              <w:tabs>
                <w:tab w:val="left" w:pos="1626"/>
              </w:tabs>
              <w:spacing w:line="276" w:lineRule="auto"/>
              <w:ind w:left="108" w:right="98"/>
              <w:rPr>
                <w:sz w:val="24"/>
              </w:rPr>
            </w:pPr>
            <w:r w:rsidRPr="00D34807">
              <w:rPr>
                <w:sz w:val="24"/>
              </w:rPr>
              <w:t>Объяснение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нового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материала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через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проблемные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вопросы</w:t>
            </w:r>
            <w:r>
              <w:rPr>
                <w:sz w:val="24"/>
              </w:rPr>
              <w:t> </w:t>
            </w:r>
            <w:r w:rsidRPr="00D34807">
              <w:rPr>
                <w:spacing w:val="-4"/>
                <w:sz w:val="24"/>
              </w:rPr>
              <w:t xml:space="preserve">с </w:t>
            </w:r>
            <w:r w:rsidRPr="00D34807">
              <w:rPr>
                <w:spacing w:val="-57"/>
                <w:sz w:val="24"/>
              </w:rPr>
              <w:t xml:space="preserve"> </w:t>
            </w:r>
            <w:r w:rsidRPr="00D34807">
              <w:rPr>
                <w:sz w:val="24"/>
              </w:rPr>
              <w:t>использование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видеофильма,</w:t>
            </w:r>
            <w:r w:rsidRPr="00D34807">
              <w:rPr>
                <w:spacing w:val="-57"/>
                <w:sz w:val="24"/>
              </w:rPr>
              <w:t xml:space="preserve"> </w:t>
            </w:r>
            <w:r w:rsidRPr="00D34807">
              <w:rPr>
                <w:sz w:val="24"/>
              </w:rPr>
              <w:t>учебника.</w:t>
            </w:r>
          </w:p>
          <w:p w:rsidR="00D34807" w:rsidRPr="00D34807" w:rsidRDefault="00D34807" w:rsidP="00D34807">
            <w:pPr>
              <w:pStyle w:val="TableParagraph"/>
              <w:spacing w:before="1" w:line="278" w:lineRule="auto"/>
              <w:ind w:left="108" w:right="333"/>
              <w:rPr>
                <w:sz w:val="24"/>
              </w:rPr>
            </w:pPr>
            <w:r w:rsidRPr="00D34807">
              <w:rPr>
                <w:sz w:val="24"/>
              </w:rPr>
              <w:t>Координация</w:t>
            </w:r>
            <w:r>
              <w:rPr>
                <w:spacing w:val="-57"/>
                <w:sz w:val="24"/>
              </w:rPr>
              <w:t xml:space="preserve">       </w:t>
            </w:r>
            <w:r w:rsidRPr="00D34807">
              <w:rPr>
                <w:sz w:val="24"/>
              </w:rPr>
              <w:t>деятельности</w:t>
            </w:r>
            <w:r>
              <w:rPr>
                <w:sz w:val="24"/>
              </w:rPr>
              <w:t> </w:t>
            </w:r>
            <w:r w:rsidRPr="00D34807">
              <w:rPr>
                <w:sz w:val="24"/>
              </w:rPr>
              <w:t>учащихся</w:t>
            </w:r>
            <w:r>
              <w:rPr>
                <w:sz w:val="24"/>
              </w:rPr>
              <w:t> </w:t>
            </w:r>
            <w:r w:rsidRPr="00D34807">
              <w:rPr>
                <w:spacing w:val="-1"/>
                <w:sz w:val="24"/>
              </w:rPr>
              <w:t>при</w:t>
            </w:r>
            <w:r>
              <w:rPr>
                <w:spacing w:val="-1"/>
                <w:sz w:val="24"/>
              </w:rPr>
              <w:t> </w:t>
            </w:r>
            <w:r w:rsidRPr="00D34807">
              <w:rPr>
                <w:sz w:val="24"/>
              </w:rPr>
              <w:t>проведении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эксперимента.</w:t>
            </w:r>
            <w:r>
              <w:rPr>
                <w:sz w:val="24"/>
              </w:rPr>
              <w:t> </w:t>
            </w:r>
            <w:r w:rsidRPr="00D34807">
              <w:rPr>
                <w:sz w:val="24"/>
              </w:rPr>
              <w:t>Направляет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учащихся</w:t>
            </w:r>
            <w:r>
              <w:rPr>
                <w:sz w:val="24"/>
              </w:rPr>
              <w:t> </w:t>
            </w:r>
            <w:r w:rsidRPr="00D34807">
              <w:rPr>
                <w:spacing w:val="-5"/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 w:rsidRPr="00D34807">
              <w:rPr>
                <w:spacing w:val="-57"/>
                <w:sz w:val="24"/>
              </w:rPr>
              <w:t xml:space="preserve"> </w:t>
            </w:r>
            <w:r w:rsidRPr="00D34807">
              <w:rPr>
                <w:sz w:val="24"/>
              </w:rPr>
              <w:t>основному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выводу.</w:t>
            </w:r>
            <w:r>
              <w:rPr>
                <w:sz w:val="24"/>
              </w:rPr>
              <w:t> </w:t>
            </w:r>
            <w:r w:rsidRPr="00D34807">
              <w:rPr>
                <w:sz w:val="24"/>
              </w:rPr>
              <w:t>Проанализировать</w:t>
            </w:r>
            <w:r>
              <w:rPr>
                <w:sz w:val="24"/>
              </w:rPr>
              <w:t> о</w:t>
            </w:r>
            <w:r w:rsidRPr="00D34807">
              <w:rPr>
                <w:sz w:val="24"/>
              </w:rPr>
              <w:t>бъяснение</w:t>
            </w:r>
            <w:r>
              <w:rPr>
                <w:sz w:val="24"/>
              </w:rPr>
              <w:t> </w:t>
            </w:r>
            <w:r w:rsidRPr="00D34807">
              <w:rPr>
                <w:spacing w:val="-1"/>
                <w:sz w:val="24"/>
              </w:rPr>
              <w:t>нового</w:t>
            </w:r>
            <w:r w:rsidRPr="00D34807">
              <w:rPr>
                <w:spacing w:val="-57"/>
                <w:sz w:val="24"/>
              </w:rPr>
              <w:t xml:space="preserve"> </w:t>
            </w:r>
            <w:r w:rsidRPr="00D34807">
              <w:rPr>
                <w:sz w:val="24"/>
              </w:rPr>
              <w:t>материала.</w:t>
            </w:r>
          </w:p>
          <w:p w:rsidR="00D34807" w:rsidRPr="00D34807" w:rsidRDefault="00D34807" w:rsidP="00D34807">
            <w:pPr>
              <w:pStyle w:val="TableParagraph"/>
              <w:spacing w:before="194"/>
              <w:ind w:left="108" w:right="89"/>
              <w:rPr>
                <w:sz w:val="24"/>
              </w:rPr>
            </w:pPr>
            <w:r w:rsidRPr="00D34807">
              <w:rPr>
                <w:sz w:val="24"/>
              </w:rPr>
              <w:t>Ответить</w:t>
            </w:r>
            <w:r w:rsidRPr="00D34807">
              <w:rPr>
                <w:spacing w:val="21"/>
                <w:sz w:val="24"/>
              </w:rPr>
              <w:t xml:space="preserve"> </w:t>
            </w:r>
            <w:r w:rsidRPr="00D34807">
              <w:rPr>
                <w:sz w:val="24"/>
              </w:rPr>
              <w:t>на</w:t>
            </w:r>
            <w:r w:rsidRPr="00D34807">
              <w:rPr>
                <w:spacing w:val="21"/>
                <w:sz w:val="24"/>
              </w:rPr>
              <w:t xml:space="preserve"> </w:t>
            </w:r>
            <w:r w:rsidRPr="00D34807">
              <w:rPr>
                <w:sz w:val="24"/>
              </w:rPr>
              <w:t>проблемные</w:t>
            </w:r>
            <w:r w:rsidRPr="00D3480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 xml:space="preserve"> вопросы:</w:t>
            </w:r>
          </w:p>
          <w:p w:rsidR="00D34807" w:rsidRPr="00D34807" w:rsidRDefault="00D34807" w:rsidP="00D34807">
            <w:pPr>
              <w:pStyle w:val="TableParagraph"/>
              <w:numPr>
                <w:ilvl w:val="0"/>
                <w:numId w:val="12"/>
              </w:numPr>
              <w:tabs>
                <w:tab w:val="left" w:pos="447"/>
              </w:tabs>
              <w:spacing w:before="201"/>
              <w:ind w:right="97" w:firstLine="0"/>
              <w:jc w:val="both"/>
              <w:rPr>
                <w:sz w:val="24"/>
              </w:rPr>
            </w:pPr>
            <w:r w:rsidRPr="00D34807">
              <w:rPr>
                <w:sz w:val="24"/>
              </w:rPr>
              <w:t>Где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на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практике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вы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встречались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с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данным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явлением?</w:t>
            </w:r>
          </w:p>
          <w:p w:rsidR="00D34807" w:rsidRPr="00D34807" w:rsidRDefault="00D34807" w:rsidP="00D34807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</w:tabs>
              <w:spacing w:before="200"/>
              <w:ind w:right="98" w:firstLine="0"/>
              <w:rPr>
                <w:sz w:val="24"/>
              </w:rPr>
            </w:pPr>
            <w:r w:rsidRPr="00D34807">
              <w:rPr>
                <w:sz w:val="24"/>
              </w:rPr>
              <w:t>Вывести</w:t>
            </w:r>
            <w:r w:rsidRPr="00D34807">
              <w:rPr>
                <w:spacing w:val="23"/>
                <w:sz w:val="24"/>
              </w:rPr>
              <w:t xml:space="preserve"> </w:t>
            </w:r>
            <w:r w:rsidRPr="00D34807">
              <w:rPr>
                <w:sz w:val="24"/>
              </w:rPr>
              <w:t>формулу</w:t>
            </w:r>
            <w:r w:rsidRPr="00D34807">
              <w:rPr>
                <w:spacing w:val="17"/>
                <w:sz w:val="24"/>
              </w:rPr>
              <w:t xml:space="preserve"> </w:t>
            </w:r>
            <w:r w:rsidRPr="00D34807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D34807">
              <w:rPr>
                <w:sz w:val="24"/>
              </w:rPr>
              <w:t>определения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выталкивающей</w:t>
            </w:r>
            <w:r w:rsidRPr="00D34807">
              <w:rPr>
                <w:spacing w:val="-2"/>
                <w:sz w:val="24"/>
              </w:rPr>
              <w:t xml:space="preserve"> </w:t>
            </w:r>
            <w:r w:rsidRPr="00D34807">
              <w:rPr>
                <w:sz w:val="24"/>
              </w:rPr>
              <w:t>силы.</w:t>
            </w:r>
          </w:p>
          <w:p w:rsidR="00D34807" w:rsidRPr="00D34807" w:rsidRDefault="00D34807" w:rsidP="00D34807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  <w:tab w:val="left" w:pos="1969"/>
              </w:tabs>
              <w:spacing w:before="200"/>
              <w:ind w:right="103" w:firstLine="0"/>
              <w:rPr>
                <w:sz w:val="24"/>
              </w:rPr>
            </w:pPr>
            <w:r w:rsidRPr="00D34807">
              <w:rPr>
                <w:sz w:val="24"/>
              </w:rPr>
              <w:t>Выполнить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экспериментальную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групповую</w:t>
            </w:r>
            <w:r w:rsidRPr="00D34807">
              <w:rPr>
                <w:sz w:val="24"/>
              </w:rPr>
              <w:tab/>
            </w:r>
            <w:r w:rsidRPr="00D34807">
              <w:rPr>
                <w:spacing w:val="-2"/>
                <w:sz w:val="24"/>
              </w:rPr>
              <w:t>работу.</w:t>
            </w:r>
          </w:p>
          <w:p w:rsidR="001C3C84" w:rsidRPr="00D34807" w:rsidRDefault="00D34807" w:rsidP="00D348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4807">
              <w:rPr>
                <w:rFonts w:ascii="Times New Roman" w:hAnsi="Times New Roman" w:cs="Times New Roman"/>
                <w:sz w:val="24"/>
              </w:rPr>
              <w:t>Сделать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D34807">
              <w:rPr>
                <w:rFonts w:ascii="Times New Roman" w:hAnsi="Times New Roman" w:cs="Times New Roman"/>
                <w:spacing w:val="-1"/>
                <w:sz w:val="24"/>
              </w:rPr>
              <w:t>выводы</w:t>
            </w:r>
            <w:r w:rsidRPr="00D34807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z w:val="24"/>
              </w:rPr>
              <w:t>(указать,</w:t>
            </w:r>
            <w:r w:rsidRPr="00D348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z w:val="24"/>
              </w:rPr>
              <w:t>отчего</w:t>
            </w:r>
            <w:r w:rsidRPr="00D348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z w:val="24"/>
              </w:rPr>
              <w:t>зависи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z w:val="24"/>
              </w:rPr>
              <w:t>выталкивающая</w:t>
            </w:r>
            <w:r w:rsidRPr="00D3480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z w:val="24"/>
              </w:rPr>
              <w:t>сила).</w:t>
            </w:r>
          </w:p>
          <w:p w:rsidR="001C3C84" w:rsidRPr="00ED1E5E" w:rsidRDefault="001C3C84" w:rsidP="00D348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267BA6" w:rsidP="001C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2217F" w:rsidRPr="00ED1E5E" w:rsidRDefault="00A2217F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4807" w:rsidRPr="00D34807" w:rsidRDefault="00D34807" w:rsidP="00D34807">
            <w:pPr>
              <w:pStyle w:val="TableParagraph"/>
              <w:tabs>
                <w:tab w:val="left" w:pos="1499"/>
                <w:tab w:val="left" w:pos="1607"/>
              </w:tabs>
              <w:spacing w:line="276" w:lineRule="auto"/>
              <w:ind w:left="108" w:right="95"/>
              <w:rPr>
                <w:sz w:val="24"/>
              </w:rPr>
            </w:pPr>
            <w:r w:rsidRPr="00D34807">
              <w:rPr>
                <w:sz w:val="24"/>
              </w:rPr>
              <w:t>Ответы</w:t>
            </w:r>
            <w:r>
              <w:rPr>
                <w:sz w:val="24"/>
              </w:rPr>
              <w:t xml:space="preserve">  </w:t>
            </w:r>
            <w:r w:rsidRPr="00D34807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D34807">
              <w:rPr>
                <w:spacing w:val="-57"/>
                <w:sz w:val="24"/>
              </w:rPr>
              <w:t xml:space="preserve"> </w:t>
            </w:r>
            <w:r w:rsidRPr="00D34807">
              <w:rPr>
                <w:sz w:val="24"/>
              </w:rPr>
              <w:t>проблемные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вопросы,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просмотр</w:t>
            </w:r>
            <w:r>
              <w:rPr>
                <w:sz w:val="24"/>
              </w:rPr>
              <w:t> </w:t>
            </w:r>
            <w:r w:rsidRPr="00D34807">
              <w:rPr>
                <w:spacing w:val="-5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 w:rsidRPr="00D34807">
              <w:rPr>
                <w:spacing w:val="-57"/>
                <w:sz w:val="24"/>
              </w:rPr>
              <w:t xml:space="preserve">  </w:t>
            </w:r>
            <w:r w:rsidRPr="00D34807">
              <w:rPr>
                <w:sz w:val="24"/>
              </w:rPr>
              <w:t>анализ</w:t>
            </w:r>
          </w:p>
          <w:p w:rsidR="00D34807" w:rsidRPr="00D34807" w:rsidRDefault="00D34807" w:rsidP="00D34807">
            <w:pPr>
              <w:pStyle w:val="TableParagraph"/>
              <w:tabs>
                <w:tab w:val="left" w:pos="1626"/>
              </w:tabs>
              <w:spacing w:line="278" w:lineRule="auto"/>
              <w:ind w:left="108" w:right="97"/>
              <w:rPr>
                <w:sz w:val="24"/>
              </w:rPr>
            </w:pPr>
            <w:r w:rsidRPr="00D34807">
              <w:rPr>
                <w:sz w:val="24"/>
              </w:rPr>
              <w:t>видеофильма,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работа</w:t>
            </w:r>
            <w:r>
              <w:rPr>
                <w:sz w:val="24"/>
              </w:rPr>
              <w:t> </w:t>
            </w:r>
            <w:proofErr w:type="gramStart"/>
            <w:r w:rsidRPr="00D34807">
              <w:rPr>
                <w:spacing w:val="-4"/>
                <w:sz w:val="24"/>
              </w:rPr>
              <w:t>с</w:t>
            </w:r>
            <w:proofErr w:type="gramEnd"/>
          </w:p>
          <w:p w:rsidR="00D34807" w:rsidRPr="00D34807" w:rsidRDefault="00D34807" w:rsidP="00D34807">
            <w:pPr>
              <w:pStyle w:val="TableParagraph"/>
              <w:spacing w:line="276" w:lineRule="auto"/>
              <w:ind w:left="108" w:right="695"/>
              <w:rPr>
                <w:sz w:val="24"/>
              </w:rPr>
            </w:pPr>
            <w:r w:rsidRPr="00D34807">
              <w:rPr>
                <w:sz w:val="24"/>
              </w:rPr>
              <w:t>текстом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учебника.</w:t>
            </w:r>
          </w:p>
          <w:p w:rsidR="00D34807" w:rsidRPr="00D34807" w:rsidRDefault="00D34807" w:rsidP="00D34807">
            <w:pPr>
              <w:pStyle w:val="TableParagraph"/>
              <w:spacing w:before="190"/>
              <w:ind w:left="108"/>
              <w:rPr>
                <w:sz w:val="24"/>
              </w:rPr>
            </w:pPr>
            <w:r w:rsidRPr="00D34807">
              <w:rPr>
                <w:sz w:val="24"/>
              </w:rPr>
              <w:t>Вывод</w:t>
            </w:r>
            <w:r>
              <w:rPr>
                <w:sz w:val="24"/>
              </w:rPr>
              <w:t> </w:t>
            </w:r>
            <w:r w:rsidRPr="00D34807">
              <w:rPr>
                <w:sz w:val="24"/>
              </w:rPr>
              <w:t>формулы</w:t>
            </w:r>
            <w:r w:rsidRPr="00D34807">
              <w:rPr>
                <w:sz w:val="24"/>
              </w:rPr>
              <w:tab/>
            </w:r>
            <w:r w:rsidRPr="00D34807">
              <w:rPr>
                <w:spacing w:val="-1"/>
                <w:sz w:val="24"/>
              </w:rPr>
              <w:t>для</w:t>
            </w:r>
            <w:r w:rsidRPr="00D3480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</w:t>
            </w:r>
            <w:r w:rsidRPr="00D34807">
              <w:rPr>
                <w:sz w:val="24"/>
              </w:rPr>
              <w:t>определения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архимедовой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z w:val="24"/>
              </w:rPr>
              <w:t>силы.</w:t>
            </w:r>
          </w:p>
          <w:p w:rsidR="00D34807" w:rsidRPr="00D34807" w:rsidRDefault="00D34807" w:rsidP="00D34807">
            <w:pPr>
              <w:pStyle w:val="TableParagraph"/>
              <w:spacing w:before="200" w:line="276" w:lineRule="auto"/>
              <w:ind w:left="108" w:right="250"/>
              <w:rPr>
                <w:sz w:val="24"/>
              </w:rPr>
            </w:pPr>
            <w:r w:rsidRPr="00D34807">
              <w:rPr>
                <w:sz w:val="24"/>
              </w:rPr>
              <w:t>Выполнение</w:t>
            </w:r>
            <w:r w:rsidRPr="00D34807">
              <w:rPr>
                <w:spacing w:val="1"/>
                <w:sz w:val="24"/>
              </w:rPr>
              <w:t xml:space="preserve"> </w:t>
            </w:r>
            <w:r w:rsidRPr="00D34807">
              <w:rPr>
                <w:spacing w:val="-1"/>
                <w:sz w:val="24"/>
              </w:rPr>
              <w:t>эксперимента.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5577E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 7,8,9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267BA6" w:rsidP="001C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18" w:rsidRPr="00ED1E5E" w:rsidTr="00D34807">
        <w:tc>
          <w:tcPr>
            <w:tcW w:w="2163" w:type="dxa"/>
          </w:tcPr>
          <w:p w:rsidR="00267BA6" w:rsidRPr="00ED1E5E" w:rsidRDefault="001C3C84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остроение проекта выхода из затруднения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4 мин)</w:t>
            </w:r>
          </w:p>
        </w:tc>
        <w:tc>
          <w:tcPr>
            <w:tcW w:w="3243" w:type="dxa"/>
          </w:tcPr>
          <w:p w:rsidR="00984662" w:rsidRPr="00ED1E5E" w:rsidRDefault="00984662" w:rsidP="00984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способов решения проблемы.</w:t>
            </w:r>
          </w:p>
          <w:p w:rsidR="00984662" w:rsidRPr="00ED1E5E" w:rsidRDefault="00984662" w:rsidP="00984662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67BA6" w:rsidRPr="00ED1E5E" w:rsidRDefault="00984662" w:rsidP="0098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ация на партнера по общению, умение слушать собеседника.</w:t>
            </w:r>
          </w:p>
        </w:tc>
        <w:tc>
          <w:tcPr>
            <w:tcW w:w="6326" w:type="dxa"/>
          </w:tcPr>
          <w:p w:rsidR="00B13108" w:rsidRPr="00ED1E5E" w:rsidRDefault="00B13108" w:rsidP="00B1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яснение выполнения эксперимента в виртуальной лаборатории</w:t>
            </w:r>
          </w:p>
          <w:p w:rsidR="00267BA6" w:rsidRPr="00ED1E5E" w:rsidRDefault="00267BA6" w:rsidP="001C3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67BA6" w:rsidRDefault="001C3C84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 с учителем выстраивают план действий.</w:t>
            </w:r>
          </w:p>
          <w:p w:rsidR="00690EEA" w:rsidRPr="00D34807" w:rsidRDefault="00690EEA" w:rsidP="00690E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ятся </w:t>
            </w:r>
            <w:r w:rsidRPr="00D34807">
              <w:rPr>
                <w:rFonts w:ascii="Times New Roman" w:hAnsi="Times New Roman" w:cs="Times New Roman"/>
                <w:spacing w:val="-4"/>
                <w:sz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z w:val="24"/>
              </w:rPr>
              <w:t>техникой</w:t>
            </w:r>
            <w:r w:rsidRPr="00D348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34807">
              <w:rPr>
                <w:rFonts w:ascii="Times New Roman" w:hAnsi="Times New Roman" w:cs="Times New Roman"/>
                <w:sz w:val="24"/>
              </w:rPr>
              <w:t>безопасности.</w:t>
            </w:r>
          </w:p>
          <w:p w:rsidR="00690EEA" w:rsidRPr="00ED1E5E" w:rsidRDefault="0015577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 10</w:t>
            </w:r>
          </w:p>
        </w:tc>
      </w:tr>
      <w:tr w:rsidR="00F84618" w:rsidRPr="00ED1E5E" w:rsidTr="00D34807">
        <w:tc>
          <w:tcPr>
            <w:tcW w:w="2163" w:type="dxa"/>
          </w:tcPr>
          <w:p w:rsidR="00267BA6" w:rsidRPr="00ED1E5E" w:rsidRDefault="00A2217F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5.Реализация построенного проекта</w:t>
            </w:r>
          </w:p>
          <w:p w:rsidR="00ED1E5E" w:rsidRPr="00ED1E5E" w:rsidRDefault="00ED1E5E" w:rsidP="00ED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</w:tc>
        <w:tc>
          <w:tcPr>
            <w:tcW w:w="3243" w:type="dxa"/>
          </w:tcPr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чувствуют в продуктивном диалоге, демонстрируют умение  с достаточной полнотой и точностью выражать свои мысли, умение построить монологическое высказывание.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е с целевой установкой.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работают с материалом, пересказывают существенную информацию, делают выводы</w:t>
            </w:r>
            <w:r w:rsidRPr="00ED1E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67BA6" w:rsidRDefault="002019B5" w:rsidP="00ED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 и смыслов учебной деятельности на основе: развития познавательных интересов, учебных мотивов, формирование мотивов достижения.</w:t>
            </w:r>
          </w:p>
          <w:p w:rsidR="00B13108" w:rsidRPr="00ED1E5E" w:rsidRDefault="00B13108" w:rsidP="00ED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7BA6" w:rsidRPr="00ED1E5E" w:rsidRDefault="00B13108" w:rsidP="00B1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кспериментов №1, №2</w:t>
            </w:r>
            <w:r w:rsidR="002C0CEB">
              <w:rPr>
                <w:rFonts w:ascii="Times New Roman" w:hAnsi="Times New Roman" w:cs="Times New Roman"/>
                <w:sz w:val="24"/>
                <w:szCs w:val="24"/>
              </w:rPr>
              <w:t>, №3, №4 (приложение)</w:t>
            </w:r>
          </w:p>
        </w:tc>
        <w:tc>
          <w:tcPr>
            <w:tcW w:w="4188" w:type="dxa"/>
          </w:tcPr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2C0CEB" w:rsidRPr="00ED1E5E" w:rsidRDefault="002C0CE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</w:tr>
      <w:tr w:rsidR="00F84618" w:rsidRPr="00ED1E5E" w:rsidTr="00D34807">
        <w:tc>
          <w:tcPr>
            <w:tcW w:w="2163" w:type="dxa"/>
          </w:tcPr>
          <w:p w:rsidR="00267BA6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ервичное закрепление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243" w:type="dxa"/>
          </w:tcPr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знаватель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труктурирование знаний,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троение речевого высказывания в устной и письменной форме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гуля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и сохранение учебной задачи,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ёт правила в планировании и контроле способа решения</w:t>
            </w:r>
          </w:p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мение слушать; принятие и сохранение учебной цели и задачи; уточнение и дополнение высказываний, обучающихся; участие в диалоге; выражение своих мыслей с достаточной полнотой и точностью.</w:t>
            </w:r>
          </w:p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A6" w:rsidRPr="00ED1E5E" w:rsidRDefault="00BD7843" w:rsidP="00ED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мотивов достижения целей</w:t>
            </w:r>
          </w:p>
        </w:tc>
        <w:tc>
          <w:tcPr>
            <w:tcW w:w="6326" w:type="dxa"/>
          </w:tcPr>
          <w:p w:rsidR="00267BA6" w:rsidRDefault="00B13108" w:rsidP="00B1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работать с обобщением материала «Архимедова сила» (используем карточки цветок)</w:t>
            </w:r>
          </w:p>
          <w:p w:rsidR="00690EEA" w:rsidRPr="00ED1E5E" w:rsidRDefault="00690EEA" w:rsidP="00B1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(приложение 3)</w:t>
            </w:r>
          </w:p>
        </w:tc>
        <w:tc>
          <w:tcPr>
            <w:tcW w:w="4188" w:type="dxa"/>
          </w:tcPr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 с карточками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B13108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одят примеры </w:t>
            </w:r>
            <w:r w:rsidR="005F40B5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своей жизни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ют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04EC" w:rsidRPr="00B13108" w:rsidRDefault="0015577E" w:rsidP="00B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14</w:t>
            </w:r>
          </w:p>
        </w:tc>
      </w:tr>
      <w:tr w:rsidR="00F84618" w:rsidRPr="00ED1E5E" w:rsidTr="00D34807">
        <w:tc>
          <w:tcPr>
            <w:tcW w:w="2163" w:type="dxa"/>
          </w:tcPr>
          <w:p w:rsidR="00267BA6" w:rsidRPr="00ED1E5E" w:rsidRDefault="00376D4D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7.Самостоятельная работа с самопроверкой по эталону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243" w:type="dxa"/>
          </w:tcPr>
          <w:p w:rsidR="00267BA6" w:rsidRPr="00ED1E5E" w:rsidRDefault="00BD7843" w:rsidP="009051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тие самооценки личност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адекватной позитивной самооценк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границ собственного «знания» и «незнания».</w:t>
            </w:r>
          </w:p>
          <w:p w:rsidR="00BD7843" w:rsidRPr="00ED1E5E" w:rsidRDefault="00BD7843" w:rsidP="0090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гуля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своих действий в соответствии с задачей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чёт правил в контроле 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а решения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ение итогового и пошагового контроля по результату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несение необходимых корректив действие после его завершения на основе его оценки и характера сделанных ошибок.</w:t>
            </w:r>
          </w:p>
        </w:tc>
        <w:tc>
          <w:tcPr>
            <w:tcW w:w="6326" w:type="dxa"/>
          </w:tcPr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перь я предлагаю вам поработать самостоятельн</w:t>
            </w:r>
            <w:r w:rsidR="002C0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 Вам необходимо решить задачи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спользуем </w:t>
            </w:r>
            <w:r w:rsidR="00B131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карточки)</w:t>
            </w:r>
            <w:r w:rsidR="0069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ешение количественных задач (приложение 3)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376D4D" w:rsidP="003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Не забудьте оценить свою работу</w:t>
            </w:r>
          </w:p>
        </w:tc>
        <w:tc>
          <w:tcPr>
            <w:tcW w:w="4188" w:type="dxa"/>
          </w:tcPr>
          <w:p w:rsidR="00267BA6" w:rsidRPr="00ED1E5E" w:rsidRDefault="00B13108" w:rsidP="00B1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индивидуально</w:t>
            </w:r>
          </w:p>
        </w:tc>
      </w:tr>
      <w:tr w:rsidR="00F84618" w:rsidRPr="00ED1E5E" w:rsidTr="00D34807">
        <w:tc>
          <w:tcPr>
            <w:tcW w:w="2163" w:type="dxa"/>
          </w:tcPr>
          <w:p w:rsidR="00267BA6" w:rsidRPr="00ED1E5E" w:rsidRDefault="00376D4D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Включение в систему знаний и повторений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</w:tc>
        <w:tc>
          <w:tcPr>
            <w:tcW w:w="3243" w:type="dxa"/>
          </w:tcPr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  <w:proofErr w:type="gramStart"/>
            <w:r w:rsidRPr="00ED1E5E">
              <w:rPr>
                <w:color w:val="000000"/>
                <w:u w:val="single"/>
              </w:rPr>
              <w:t>Регулятивные:</w:t>
            </w:r>
            <w:r w:rsidRPr="00ED1E5E">
              <w:rPr>
                <w:color w:val="000000"/>
              </w:rPr>
              <w:br/>
              <w:t>- приня</w:t>
            </w:r>
            <w:r w:rsidR="00710FA7">
              <w:rPr>
                <w:color w:val="000000"/>
              </w:rPr>
              <w:t>тие и сохранение учебной задачи</w:t>
            </w:r>
            <w:r w:rsidRPr="00ED1E5E">
              <w:rPr>
                <w:color w:val="000000"/>
              </w:rPr>
              <w:br/>
              <w:t>- выполнение учебных действий в речевой и умственной форме.</w:t>
            </w:r>
            <w:proofErr w:type="gramEnd"/>
          </w:p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Познавательные:</w:t>
            </w:r>
            <w:r w:rsidR="00710FA7">
              <w:rPr>
                <w:color w:val="000000"/>
              </w:rPr>
              <w:br/>
              <w:t>- структурирование знаний</w:t>
            </w:r>
            <w:r w:rsidRPr="00ED1E5E">
              <w:rPr>
                <w:color w:val="000000"/>
              </w:rPr>
              <w:br/>
              <w:t>- построение рассуждения в форме связи простых суждений об объекте, е</w:t>
            </w:r>
            <w:r w:rsidR="00710FA7">
              <w:rPr>
                <w:color w:val="000000"/>
              </w:rPr>
              <w:t>го строении, свойствах и связях</w:t>
            </w:r>
            <w:r w:rsidRPr="00ED1E5E">
              <w:rPr>
                <w:color w:val="000000"/>
              </w:rPr>
              <w:br/>
              <w:t>- доказательство.</w:t>
            </w:r>
          </w:p>
          <w:p w:rsidR="0091787B" w:rsidRPr="009051C1" w:rsidRDefault="0091787B" w:rsidP="0091787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710FA7" w:rsidRDefault="00710FA7" w:rsidP="0091787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сотрудничать с учителем</w:t>
            </w:r>
          </w:p>
          <w:p w:rsidR="0091787B" w:rsidRPr="00ED1E5E" w:rsidRDefault="00710FA7" w:rsidP="0091787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87B" w:rsidRPr="00ED1E5E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ах, слушать чужое мнение, высказывать свое.</w:t>
            </w:r>
          </w:p>
          <w:p w:rsidR="00267BA6" w:rsidRPr="00ED1E5E" w:rsidRDefault="00267BA6" w:rsidP="00690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376D4D" w:rsidRDefault="00690EEA" w:rsidP="003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 (приложение 5)</w:t>
            </w:r>
          </w:p>
          <w:p w:rsidR="00690EEA" w:rsidRPr="00ED1E5E" w:rsidRDefault="00690EEA" w:rsidP="003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№ 5-1 и 2 задача</w:t>
            </w:r>
          </w:p>
        </w:tc>
        <w:tc>
          <w:tcPr>
            <w:tcW w:w="4188" w:type="dxa"/>
          </w:tcPr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еся выполняют </w:t>
            </w:r>
            <w:r w:rsidR="0069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у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9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радях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267BA6" w:rsidP="003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7B" w:rsidRPr="00ED1E5E" w:rsidTr="00D34807">
        <w:tc>
          <w:tcPr>
            <w:tcW w:w="2163" w:type="dxa"/>
          </w:tcPr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9.Рефлексия учебной деятельности на уроке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3243" w:type="dxa"/>
          </w:tcPr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Личностные:</w:t>
            </w:r>
            <w:r w:rsidRPr="00ED1E5E">
              <w:rPr>
                <w:color w:val="000000"/>
              </w:rPr>
              <w:br/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 w:rsidR="00710FA7">
              <w:rPr>
                <w:color w:val="000000"/>
              </w:rPr>
              <w:t>самопринятия</w:t>
            </w:r>
            <w:proofErr w:type="spellEnd"/>
            <w:r w:rsidRPr="00ED1E5E">
              <w:rPr>
                <w:color w:val="000000"/>
              </w:rPr>
              <w:br/>
              <w:t xml:space="preserve">- формирование границ </w:t>
            </w:r>
            <w:r w:rsidRPr="00ED1E5E">
              <w:rPr>
                <w:color w:val="000000"/>
              </w:rPr>
              <w:lastRenderedPageBreak/>
              <w:t>собственного «знания « и «незнания».</w:t>
            </w:r>
          </w:p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Регулятивные:</w:t>
            </w:r>
            <w:r w:rsidR="00710FA7">
              <w:rPr>
                <w:color w:val="000000"/>
              </w:rPr>
              <w:br/>
              <w:t>- восприятие оценки учителя</w:t>
            </w:r>
            <w:r w:rsidRPr="00ED1E5E">
              <w:rPr>
                <w:color w:val="000000"/>
              </w:rPr>
              <w:br/>
              <w:t>- адекватная самооценка.</w:t>
            </w:r>
          </w:p>
          <w:p w:rsidR="009051C1" w:rsidRDefault="0091787B" w:rsidP="009051C1">
            <w:pPr>
              <w:pStyle w:val="a5"/>
              <w:shd w:val="clear" w:color="auto" w:fill="FFFFFF"/>
              <w:rPr>
                <w:color w:val="000000"/>
                <w:u w:val="single"/>
              </w:rPr>
            </w:pPr>
            <w:r w:rsidRPr="00ED1E5E">
              <w:rPr>
                <w:color w:val="000000"/>
                <w:u w:val="single"/>
              </w:rPr>
              <w:t>Познавательные:</w:t>
            </w:r>
          </w:p>
          <w:p w:rsidR="009051C1" w:rsidRDefault="009051C1" w:rsidP="009051C1">
            <w:pPr>
              <w:pStyle w:val="a5"/>
              <w:shd w:val="clear" w:color="auto" w:fill="FFFFFF"/>
              <w:rPr>
                <w:color w:val="000000"/>
              </w:rPr>
            </w:pPr>
            <w:r w:rsidRPr="009051C1">
              <w:rPr>
                <w:color w:val="000000"/>
              </w:rPr>
              <w:t>- анализ</w:t>
            </w:r>
            <w:r w:rsidR="0091787B" w:rsidRPr="00ED1E5E">
              <w:rPr>
                <w:color w:val="000000"/>
              </w:rPr>
              <w:br/>
              <w:t>- построение речевого высказывания в устной форме</w:t>
            </w:r>
            <w:r>
              <w:rPr>
                <w:color w:val="000000"/>
              </w:rPr>
              <w:t>.</w:t>
            </w:r>
          </w:p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</w:p>
          <w:p w:rsidR="0091787B" w:rsidRPr="00ED1E5E" w:rsidRDefault="0091787B" w:rsidP="00A61CE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 ребята, а теперь давайте вспомним, что мы хотели узнать? Что мы узнали? На все ли вопросы мы получили ответы? Какова практическая значимость изучаемого вопроса?</w:t>
            </w:r>
          </w:p>
          <w:p w:rsidR="0091787B" w:rsidRDefault="0091787B" w:rsidP="0048021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могает </w:t>
            </w:r>
            <w:proofErr w:type="gramStart"/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ь деятельность группы и собственную деятельность в рамках урока. </w:t>
            </w:r>
          </w:p>
          <w:p w:rsidR="00480216" w:rsidRPr="00480216" w:rsidRDefault="00480216" w:rsidP="00480216">
            <w:pPr>
              <w:pStyle w:val="TableParagraph"/>
              <w:tabs>
                <w:tab w:val="left" w:pos="1463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 w:rsidRPr="00480216">
              <w:rPr>
                <w:sz w:val="24"/>
              </w:rPr>
              <w:t>На квадратиках</w:t>
            </w:r>
            <w:r w:rsidRPr="00480216">
              <w:rPr>
                <w:spacing w:val="-58"/>
                <w:sz w:val="24"/>
              </w:rPr>
              <w:t xml:space="preserve"> </w:t>
            </w:r>
            <w:r w:rsidRPr="00480216">
              <w:rPr>
                <w:sz w:val="24"/>
              </w:rPr>
              <w:t>написаны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этапы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урока.</w:t>
            </w:r>
            <w:r w:rsidRPr="00480216">
              <w:rPr>
                <w:spacing w:val="-57"/>
                <w:sz w:val="24"/>
              </w:rPr>
              <w:t xml:space="preserve"> </w:t>
            </w:r>
            <w:r w:rsidRPr="00480216">
              <w:rPr>
                <w:sz w:val="24"/>
              </w:rPr>
              <w:t>Учащимся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lastRenderedPageBreak/>
              <w:t>предлагается</w:t>
            </w:r>
            <w:r w:rsidRPr="00480216">
              <w:rPr>
                <w:spacing w:val="-57"/>
                <w:sz w:val="24"/>
              </w:rPr>
              <w:t xml:space="preserve"> </w:t>
            </w:r>
            <w:r w:rsidRPr="00480216">
              <w:rPr>
                <w:sz w:val="24"/>
              </w:rPr>
              <w:t>раскрасить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каждый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этап</w:t>
            </w:r>
            <w:r w:rsidRPr="00480216">
              <w:rPr>
                <w:spacing w:val="-57"/>
                <w:sz w:val="24"/>
              </w:rPr>
              <w:t xml:space="preserve"> </w:t>
            </w:r>
            <w:r w:rsidRPr="00480216">
              <w:rPr>
                <w:sz w:val="24"/>
              </w:rPr>
              <w:t>разными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цветами,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в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зависимости от того, как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они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оценивали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свою</w:t>
            </w:r>
            <w:r w:rsidRPr="00480216">
              <w:rPr>
                <w:spacing w:val="-57"/>
                <w:sz w:val="24"/>
              </w:rPr>
              <w:t xml:space="preserve"> </w:t>
            </w:r>
            <w:r w:rsidRPr="00480216">
              <w:rPr>
                <w:sz w:val="24"/>
              </w:rPr>
              <w:t>деятельность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на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уроке:</w:t>
            </w:r>
            <w:r w:rsidRPr="00480216">
              <w:rPr>
                <w:spacing w:val="-57"/>
                <w:sz w:val="24"/>
              </w:rPr>
              <w:t xml:space="preserve"> </w:t>
            </w:r>
            <w:r w:rsidRPr="00480216">
              <w:rPr>
                <w:sz w:val="24"/>
              </w:rPr>
              <w:t>красный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–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я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активно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работал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и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выполнял</w:t>
            </w:r>
            <w:r w:rsidRPr="00480216">
              <w:rPr>
                <w:spacing w:val="1"/>
                <w:sz w:val="24"/>
              </w:rPr>
              <w:t xml:space="preserve"> </w:t>
            </w:r>
            <w:r w:rsidRPr="00480216">
              <w:rPr>
                <w:sz w:val="24"/>
              </w:rPr>
              <w:t>все</w:t>
            </w:r>
            <w:r w:rsidRPr="00480216">
              <w:rPr>
                <w:spacing w:val="-57"/>
                <w:sz w:val="24"/>
              </w:rPr>
              <w:t xml:space="preserve"> </w:t>
            </w:r>
            <w:r w:rsidRPr="00480216">
              <w:rPr>
                <w:sz w:val="24"/>
              </w:rPr>
              <w:t>задания</w:t>
            </w:r>
            <w:r w:rsidRPr="00480216">
              <w:rPr>
                <w:spacing w:val="15"/>
                <w:sz w:val="24"/>
              </w:rPr>
              <w:t xml:space="preserve"> </w:t>
            </w:r>
            <w:r w:rsidRPr="00480216">
              <w:rPr>
                <w:sz w:val="24"/>
              </w:rPr>
              <w:t>учителя;</w:t>
            </w:r>
            <w:r w:rsidRPr="00480216">
              <w:rPr>
                <w:spacing w:val="14"/>
                <w:sz w:val="24"/>
              </w:rPr>
              <w:t xml:space="preserve"> </w:t>
            </w:r>
            <w:r w:rsidRPr="00480216">
              <w:rPr>
                <w:sz w:val="24"/>
              </w:rPr>
              <w:t>желтый</w:t>
            </w:r>
          </w:p>
          <w:p w:rsidR="00480216" w:rsidRPr="00480216" w:rsidRDefault="00480216" w:rsidP="0048021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16">
              <w:rPr>
                <w:rFonts w:ascii="Times New Roman" w:hAnsi="Times New Roman" w:cs="Times New Roman"/>
                <w:sz w:val="24"/>
              </w:rPr>
              <w:t>- я выполнял все задания,</w:t>
            </w:r>
            <w:r w:rsidRPr="0048021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но отвечал только тогда,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когда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меня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спрашивал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учитель;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зелёный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–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я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выполнял все задания, но</w:t>
            </w:r>
            <w:r w:rsidRPr="0048021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иногда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отвлекался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и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понял не весь материал;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синий – мне не удалось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</w:rPr>
              <w:t xml:space="preserve"> новый </w:t>
            </w:r>
            <w:r w:rsidRPr="00480216">
              <w:rPr>
                <w:rFonts w:ascii="Times New Roman" w:hAnsi="Times New Roman" w:cs="Times New Roman"/>
                <w:sz w:val="24"/>
              </w:rPr>
              <w:t>материал,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я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часто</w:t>
            </w:r>
            <w:r w:rsidRPr="004802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80216">
              <w:rPr>
                <w:rFonts w:ascii="Times New Roman" w:hAnsi="Times New Roman" w:cs="Times New Roman"/>
                <w:sz w:val="24"/>
              </w:rPr>
              <w:t>отвлекался.</w:t>
            </w: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Я предлагаю вам вот такое домашнее задание:</w:t>
            </w:r>
          </w:p>
          <w:p w:rsidR="0091787B" w:rsidRPr="00ED1E5E" w:rsidRDefault="0091787B" w:rsidP="0032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 «5»</w:t>
            </w:r>
            <w:r w:rsidR="00B70D66">
              <w:rPr>
                <w:rFonts w:ascii="Times New Roman" w:hAnsi="Times New Roman" w:cs="Times New Roman"/>
                <w:sz w:val="24"/>
                <w:szCs w:val="24"/>
              </w:rPr>
              <w:t xml:space="preserve"> -  выучить определения из пр.51+ рабочая тетрадь №1, №2  , упр.26</w:t>
            </w:r>
          </w:p>
          <w:p w:rsidR="0091787B" w:rsidRPr="00ED1E5E" w:rsidRDefault="0091787B" w:rsidP="0009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оценку «4» - рабочая </w:t>
            </w:r>
            <w:r w:rsidR="00B70D66">
              <w:rPr>
                <w:rFonts w:ascii="Times New Roman" w:hAnsi="Times New Roman" w:cs="Times New Roman"/>
                <w:sz w:val="24"/>
                <w:szCs w:val="24"/>
              </w:rPr>
              <w:t>тетрадь 1</w:t>
            </w:r>
            <w:r w:rsidR="00690EEA">
              <w:rPr>
                <w:rFonts w:ascii="Times New Roman" w:hAnsi="Times New Roman" w:cs="Times New Roman"/>
                <w:sz w:val="24"/>
                <w:szCs w:val="24"/>
              </w:rPr>
              <w:t>, №2, №3,  №4</w:t>
            </w:r>
            <w:r w:rsidR="00B70D66">
              <w:rPr>
                <w:rFonts w:ascii="Times New Roman" w:hAnsi="Times New Roman" w:cs="Times New Roman"/>
                <w:sz w:val="24"/>
                <w:szCs w:val="24"/>
              </w:rPr>
              <w:t xml:space="preserve"> упр.26</w:t>
            </w:r>
          </w:p>
          <w:p w:rsidR="0091787B" w:rsidRPr="00ED1E5E" w:rsidRDefault="00B70D66" w:rsidP="0009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у «3» - рабочая тетрадь №1, №2, №3,  №</w:t>
            </w:r>
            <w:r w:rsidR="0091787B" w:rsidRPr="00ED1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787B" w:rsidRPr="00ED1E5E" w:rsidRDefault="0091787B" w:rsidP="0009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9A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бучающиеся формулируют конечный результат своей работы на уроке отвечают на вопросы.</w:t>
            </w:r>
            <w:proofErr w:type="gramEnd"/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деятельности</w:t>
            </w: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15</w:t>
            </w:r>
          </w:p>
        </w:tc>
      </w:tr>
    </w:tbl>
    <w:p w:rsidR="00267BA6" w:rsidRDefault="00267BA6" w:rsidP="000057D3">
      <w:pPr>
        <w:jc w:val="center"/>
        <w:rPr>
          <w:sz w:val="28"/>
          <w:szCs w:val="28"/>
        </w:rPr>
      </w:pPr>
    </w:p>
    <w:p w:rsidR="006E22D6" w:rsidRDefault="006E22D6" w:rsidP="000057D3">
      <w:pPr>
        <w:jc w:val="center"/>
        <w:rPr>
          <w:sz w:val="28"/>
          <w:szCs w:val="28"/>
        </w:rPr>
      </w:pPr>
    </w:p>
    <w:p w:rsidR="006E22D6" w:rsidRDefault="006E22D6" w:rsidP="000057D3">
      <w:pPr>
        <w:jc w:val="center"/>
        <w:rPr>
          <w:sz w:val="28"/>
          <w:szCs w:val="28"/>
        </w:rPr>
      </w:pPr>
    </w:p>
    <w:p w:rsidR="006E22D6" w:rsidRDefault="006E22D6" w:rsidP="000057D3">
      <w:pPr>
        <w:jc w:val="center"/>
        <w:rPr>
          <w:sz w:val="28"/>
          <w:szCs w:val="28"/>
        </w:rPr>
      </w:pPr>
    </w:p>
    <w:p w:rsidR="006E22D6" w:rsidRDefault="006E22D6" w:rsidP="000057D3">
      <w:pPr>
        <w:jc w:val="center"/>
        <w:rPr>
          <w:sz w:val="28"/>
          <w:szCs w:val="28"/>
        </w:rPr>
      </w:pPr>
    </w:p>
    <w:p w:rsidR="006E22D6" w:rsidRDefault="006E22D6" w:rsidP="000057D3">
      <w:pPr>
        <w:jc w:val="center"/>
        <w:rPr>
          <w:sz w:val="28"/>
          <w:szCs w:val="28"/>
        </w:rPr>
      </w:pPr>
    </w:p>
    <w:p w:rsidR="006E22D6" w:rsidRDefault="006E22D6" w:rsidP="000057D3">
      <w:pPr>
        <w:jc w:val="center"/>
        <w:rPr>
          <w:sz w:val="28"/>
          <w:szCs w:val="28"/>
        </w:rPr>
      </w:pPr>
    </w:p>
    <w:p w:rsidR="006E22D6" w:rsidRDefault="006E22D6" w:rsidP="000057D3">
      <w:pPr>
        <w:jc w:val="center"/>
        <w:rPr>
          <w:sz w:val="28"/>
          <w:szCs w:val="28"/>
        </w:rPr>
      </w:pPr>
    </w:p>
    <w:p w:rsidR="006E22D6" w:rsidRDefault="006E22D6" w:rsidP="000057D3">
      <w:pPr>
        <w:jc w:val="center"/>
        <w:rPr>
          <w:sz w:val="28"/>
          <w:szCs w:val="28"/>
        </w:rPr>
      </w:pPr>
    </w:p>
    <w:p w:rsidR="006E22D6" w:rsidRPr="002E439F" w:rsidRDefault="006E22D6" w:rsidP="006E22D6">
      <w:pPr>
        <w:rPr>
          <w:sz w:val="28"/>
          <w:szCs w:val="28"/>
        </w:rPr>
      </w:pPr>
    </w:p>
    <w:sectPr w:rsidR="006E22D6" w:rsidRPr="002E439F" w:rsidSect="00267B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43"/>
    <w:multiLevelType w:val="hybridMultilevel"/>
    <w:tmpl w:val="608C3082"/>
    <w:lvl w:ilvl="0" w:tplc="6840DE18">
      <w:start w:val="1"/>
      <w:numFmt w:val="bullet"/>
      <w:lvlText w:val="•"/>
      <w:lvlJc w:val="left"/>
    </w:lvl>
    <w:lvl w:ilvl="1" w:tplc="E91C80AE">
      <w:numFmt w:val="decimal"/>
      <w:lvlText w:val=""/>
      <w:lvlJc w:val="left"/>
    </w:lvl>
    <w:lvl w:ilvl="2" w:tplc="38A8F142">
      <w:numFmt w:val="decimal"/>
      <w:lvlText w:val=""/>
      <w:lvlJc w:val="left"/>
    </w:lvl>
    <w:lvl w:ilvl="3" w:tplc="F48E855E">
      <w:numFmt w:val="decimal"/>
      <w:lvlText w:val=""/>
      <w:lvlJc w:val="left"/>
    </w:lvl>
    <w:lvl w:ilvl="4" w:tplc="E438F7F0">
      <w:numFmt w:val="decimal"/>
      <w:lvlText w:val=""/>
      <w:lvlJc w:val="left"/>
    </w:lvl>
    <w:lvl w:ilvl="5" w:tplc="748ECB2E">
      <w:numFmt w:val="decimal"/>
      <w:lvlText w:val=""/>
      <w:lvlJc w:val="left"/>
    </w:lvl>
    <w:lvl w:ilvl="6" w:tplc="32CAC058">
      <w:numFmt w:val="decimal"/>
      <w:lvlText w:val=""/>
      <w:lvlJc w:val="left"/>
    </w:lvl>
    <w:lvl w:ilvl="7" w:tplc="615EB3FA">
      <w:numFmt w:val="decimal"/>
      <w:lvlText w:val=""/>
      <w:lvlJc w:val="left"/>
    </w:lvl>
    <w:lvl w:ilvl="8" w:tplc="11AEC5BC">
      <w:numFmt w:val="decimal"/>
      <w:lvlText w:val=""/>
      <w:lvlJc w:val="left"/>
    </w:lvl>
  </w:abstractNum>
  <w:abstractNum w:abstractNumId="1">
    <w:nsid w:val="05000EE7"/>
    <w:multiLevelType w:val="hybridMultilevel"/>
    <w:tmpl w:val="F0CC8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549F2"/>
    <w:multiLevelType w:val="hybridMultilevel"/>
    <w:tmpl w:val="35322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40F08"/>
    <w:multiLevelType w:val="hybridMultilevel"/>
    <w:tmpl w:val="AA588866"/>
    <w:lvl w:ilvl="0" w:tplc="40ECF61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008E54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2" w:tplc="A4FCDA9E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3" w:tplc="5C8CEA56">
      <w:numFmt w:val="bullet"/>
      <w:lvlText w:val="•"/>
      <w:lvlJc w:val="left"/>
      <w:pPr>
        <w:ind w:left="5207" w:hanging="360"/>
      </w:pPr>
      <w:rPr>
        <w:rFonts w:hint="default"/>
        <w:lang w:val="ru-RU" w:eastAsia="en-US" w:bidi="ar-SA"/>
      </w:rPr>
    </w:lvl>
    <w:lvl w:ilvl="4" w:tplc="A5263934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5" w:tplc="C876DFBE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6" w:tplc="2E9EF118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  <w:lvl w:ilvl="7" w:tplc="E48452CE">
      <w:numFmt w:val="bullet"/>
      <w:lvlText w:val="•"/>
      <w:lvlJc w:val="left"/>
      <w:pPr>
        <w:ind w:left="11110" w:hanging="360"/>
      </w:pPr>
      <w:rPr>
        <w:rFonts w:hint="default"/>
        <w:lang w:val="ru-RU" w:eastAsia="en-US" w:bidi="ar-SA"/>
      </w:rPr>
    </w:lvl>
    <w:lvl w:ilvl="8" w:tplc="0D20EE38">
      <w:numFmt w:val="bullet"/>
      <w:lvlText w:val="•"/>
      <w:lvlJc w:val="left"/>
      <w:pPr>
        <w:ind w:left="12586" w:hanging="360"/>
      </w:pPr>
      <w:rPr>
        <w:rFonts w:hint="default"/>
        <w:lang w:val="ru-RU" w:eastAsia="en-US" w:bidi="ar-SA"/>
      </w:rPr>
    </w:lvl>
  </w:abstractNum>
  <w:abstractNum w:abstractNumId="4">
    <w:nsid w:val="15AD2F9D"/>
    <w:multiLevelType w:val="hybridMultilevel"/>
    <w:tmpl w:val="B62C45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211CD"/>
    <w:multiLevelType w:val="hybridMultilevel"/>
    <w:tmpl w:val="5228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597E"/>
    <w:multiLevelType w:val="hybridMultilevel"/>
    <w:tmpl w:val="0D304A84"/>
    <w:lvl w:ilvl="0" w:tplc="325A28A4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7ED742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2" w:tplc="7DFA4558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3" w:tplc="9678053A">
      <w:numFmt w:val="bullet"/>
      <w:lvlText w:val="•"/>
      <w:lvlJc w:val="left"/>
      <w:pPr>
        <w:ind w:left="5207" w:hanging="360"/>
      </w:pPr>
      <w:rPr>
        <w:rFonts w:hint="default"/>
        <w:lang w:val="ru-RU" w:eastAsia="en-US" w:bidi="ar-SA"/>
      </w:rPr>
    </w:lvl>
    <w:lvl w:ilvl="4" w:tplc="E17CE704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5" w:tplc="43EAB914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6" w:tplc="CE9CDDB0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  <w:lvl w:ilvl="7" w:tplc="61987CBA">
      <w:numFmt w:val="bullet"/>
      <w:lvlText w:val="•"/>
      <w:lvlJc w:val="left"/>
      <w:pPr>
        <w:ind w:left="11110" w:hanging="360"/>
      </w:pPr>
      <w:rPr>
        <w:rFonts w:hint="default"/>
        <w:lang w:val="ru-RU" w:eastAsia="en-US" w:bidi="ar-SA"/>
      </w:rPr>
    </w:lvl>
    <w:lvl w:ilvl="8" w:tplc="5286659C">
      <w:numFmt w:val="bullet"/>
      <w:lvlText w:val="•"/>
      <w:lvlJc w:val="left"/>
      <w:pPr>
        <w:ind w:left="12586" w:hanging="360"/>
      </w:pPr>
      <w:rPr>
        <w:rFonts w:hint="default"/>
        <w:lang w:val="ru-RU" w:eastAsia="en-US" w:bidi="ar-SA"/>
      </w:rPr>
    </w:lvl>
  </w:abstractNum>
  <w:abstractNum w:abstractNumId="7">
    <w:nsid w:val="43C93979"/>
    <w:multiLevelType w:val="hybridMultilevel"/>
    <w:tmpl w:val="09D0D050"/>
    <w:lvl w:ilvl="0" w:tplc="44782C82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64D300">
      <w:numFmt w:val="bullet"/>
      <w:lvlText w:val=""/>
      <w:lvlJc w:val="left"/>
      <w:pPr>
        <w:ind w:left="1322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F926AE2">
      <w:numFmt w:val="bullet"/>
      <w:lvlText w:val="•"/>
      <w:lvlJc w:val="left"/>
      <w:pPr>
        <w:ind w:left="1320" w:hanging="431"/>
      </w:pPr>
      <w:rPr>
        <w:rFonts w:hint="default"/>
        <w:lang w:val="ru-RU" w:eastAsia="en-US" w:bidi="ar-SA"/>
      </w:rPr>
    </w:lvl>
    <w:lvl w:ilvl="3" w:tplc="EA0C847A">
      <w:numFmt w:val="bullet"/>
      <w:lvlText w:val="•"/>
      <w:lvlJc w:val="left"/>
      <w:pPr>
        <w:ind w:left="3097" w:hanging="431"/>
      </w:pPr>
      <w:rPr>
        <w:rFonts w:hint="default"/>
        <w:lang w:val="ru-RU" w:eastAsia="en-US" w:bidi="ar-SA"/>
      </w:rPr>
    </w:lvl>
    <w:lvl w:ilvl="4" w:tplc="AA2492EA">
      <w:numFmt w:val="bullet"/>
      <w:lvlText w:val="•"/>
      <w:lvlJc w:val="left"/>
      <w:pPr>
        <w:ind w:left="4874" w:hanging="431"/>
      </w:pPr>
      <w:rPr>
        <w:rFonts w:hint="default"/>
        <w:lang w:val="ru-RU" w:eastAsia="en-US" w:bidi="ar-SA"/>
      </w:rPr>
    </w:lvl>
    <w:lvl w:ilvl="5" w:tplc="7F8EDDD8">
      <w:numFmt w:val="bullet"/>
      <w:lvlText w:val="•"/>
      <w:lvlJc w:val="left"/>
      <w:pPr>
        <w:ind w:left="6651" w:hanging="431"/>
      </w:pPr>
      <w:rPr>
        <w:rFonts w:hint="default"/>
        <w:lang w:val="ru-RU" w:eastAsia="en-US" w:bidi="ar-SA"/>
      </w:rPr>
    </w:lvl>
    <w:lvl w:ilvl="6" w:tplc="26107E4C">
      <w:numFmt w:val="bullet"/>
      <w:lvlText w:val="•"/>
      <w:lvlJc w:val="left"/>
      <w:pPr>
        <w:ind w:left="8429" w:hanging="431"/>
      </w:pPr>
      <w:rPr>
        <w:rFonts w:hint="default"/>
        <w:lang w:val="ru-RU" w:eastAsia="en-US" w:bidi="ar-SA"/>
      </w:rPr>
    </w:lvl>
    <w:lvl w:ilvl="7" w:tplc="B7782110">
      <w:numFmt w:val="bullet"/>
      <w:lvlText w:val="•"/>
      <w:lvlJc w:val="left"/>
      <w:pPr>
        <w:ind w:left="10206" w:hanging="431"/>
      </w:pPr>
      <w:rPr>
        <w:rFonts w:hint="default"/>
        <w:lang w:val="ru-RU" w:eastAsia="en-US" w:bidi="ar-SA"/>
      </w:rPr>
    </w:lvl>
    <w:lvl w:ilvl="8" w:tplc="C0667A8E">
      <w:numFmt w:val="bullet"/>
      <w:lvlText w:val="•"/>
      <w:lvlJc w:val="left"/>
      <w:pPr>
        <w:ind w:left="11983" w:hanging="431"/>
      </w:pPr>
      <w:rPr>
        <w:rFonts w:hint="default"/>
        <w:lang w:val="ru-RU" w:eastAsia="en-US" w:bidi="ar-SA"/>
      </w:rPr>
    </w:lvl>
  </w:abstractNum>
  <w:abstractNum w:abstractNumId="8">
    <w:nsid w:val="59450348"/>
    <w:multiLevelType w:val="hybridMultilevel"/>
    <w:tmpl w:val="01D244A6"/>
    <w:lvl w:ilvl="0" w:tplc="EEF48488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F4CD5C">
      <w:numFmt w:val="bullet"/>
      <w:lvlText w:val="•"/>
      <w:lvlJc w:val="left"/>
      <w:pPr>
        <w:ind w:left="372" w:hanging="339"/>
      </w:pPr>
      <w:rPr>
        <w:rFonts w:hint="default"/>
        <w:lang w:val="ru-RU" w:eastAsia="en-US" w:bidi="ar-SA"/>
      </w:rPr>
    </w:lvl>
    <w:lvl w:ilvl="2" w:tplc="F52065FA">
      <w:numFmt w:val="bullet"/>
      <w:lvlText w:val="•"/>
      <w:lvlJc w:val="left"/>
      <w:pPr>
        <w:ind w:left="645" w:hanging="339"/>
      </w:pPr>
      <w:rPr>
        <w:rFonts w:hint="default"/>
        <w:lang w:val="ru-RU" w:eastAsia="en-US" w:bidi="ar-SA"/>
      </w:rPr>
    </w:lvl>
    <w:lvl w:ilvl="3" w:tplc="82CEB796">
      <w:numFmt w:val="bullet"/>
      <w:lvlText w:val="•"/>
      <w:lvlJc w:val="left"/>
      <w:pPr>
        <w:ind w:left="917" w:hanging="339"/>
      </w:pPr>
      <w:rPr>
        <w:rFonts w:hint="default"/>
        <w:lang w:val="ru-RU" w:eastAsia="en-US" w:bidi="ar-SA"/>
      </w:rPr>
    </w:lvl>
    <w:lvl w:ilvl="4" w:tplc="91FE2B26">
      <w:numFmt w:val="bullet"/>
      <w:lvlText w:val="•"/>
      <w:lvlJc w:val="left"/>
      <w:pPr>
        <w:ind w:left="1190" w:hanging="339"/>
      </w:pPr>
      <w:rPr>
        <w:rFonts w:hint="default"/>
        <w:lang w:val="ru-RU" w:eastAsia="en-US" w:bidi="ar-SA"/>
      </w:rPr>
    </w:lvl>
    <w:lvl w:ilvl="5" w:tplc="D2AA3F22">
      <w:numFmt w:val="bullet"/>
      <w:lvlText w:val="•"/>
      <w:lvlJc w:val="left"/>
      <w:pPr>
        <w:ind w:left="1462" w:hanging="339"/>
      </w:pPr>
      <w:rPr>
        <w:rFonts w:hint="default"/>
        <w:lang w:val="ru-RU" w:eastAsia="en-US" w:bidi="ar-SA"/>
      </w:rPr>
    </w:lvl>
    <w:lvl w:ilvl="6" w:tplc="8424DA24">
      <w:numFmt w:val="bullet"/>
      <w:lvlText w:val="•"/>
      <w:lvlJc w:val="left"/>
      <w:pPr>
        <w:ind w:left="1735" w:hanging="339"/>
      </w:pPr>
      <w:rPr>
        <w:rFonts w:hint="default"/>
        <w:lang w:val="ru-RU" w:eastAsia="en-US" w:bidi="ar-SA"/>
      </w:rPr>
    </w:lvl>
    <w:lvl w:ilvl="7" w:tplc="52D2C96E">
      <w:numFmt w:val="bullet"/>
      <w:lvlText w:val="•"/>
      <w:lvlJc w:val="left"/>
      <w:pPr>
        <w:ind w:left="2007" w:hanging="339"/>
      </w:pPr>
      <w:rPr>
        <w:rFonts w:hint="default"/>
        <w:lang w:val="ru-RU" w:eastAsia="en-US" w:bidi="ar-SA"/>
      </w:rPr>
    </w:lvl>
    <w:lvl w:ilvl="8" w:tplc="238E5520">
      <w:numFmt w:val="bullet"/>
      <w:lvlText w:val="•"/>
      <w:lvlJc w:val="left"/>
      <w:pPr>
        <w:ind w:left="2280" w:hanging="339"/>
      </w:pPr>
      <w:rPr>
        <w:rFonts w:hint="default"/>
        <w:lang w:val="ru-RU" w:eastAsia="en-US" w:bidi="ar-SA"/>
      </w:rPr>
    </w:lvl>
  </w:abstractNum>
  <w:abstractNum w:abstractNumId="9">
    <w:nsid w:val="60B143B0"/>
    <w:multiLevelType w:val="multilevel"/>
    <w:tmpl w:val="28EC45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57B23"/>
    <w:multiLevelType w:val="hybridMultilevel"/>
    <w:tmpl w:val="1CFE9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C1495"/>
    <w:multiLevelType w:val="hybridMultilevel"/>
    <w:tmpl w:val="C44E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439F"/>
    <w:rsid w:val="000004EC"/>
    <w:rsid w:val="000019CE"/>
    <w:rsid w:val="000057D3"/>
    <w:rsid w:val="000532FF"/>
    <w:rsid w:val="0006140A"/>
    <w:rsid w:val="00093117"/>
    <w:rsid w:val="000A025F"/>
    <w:rsid w:val="00106E30"/>
    <w:rsid w:val="00120247"/>
    <w:rsid w:val="0015577E"/>
    <w:rsid w:val="001869B7"/>
    <w:rsid w:val="001C3C84"/>
    <w:rsid w:val="001D6411"/>
    <w:rsid w:val="002019B5"/>
    <w:rsid w:val="002575FB"/>
    <w:rsid w:val="00267BA6"/>
    <w:rsid w:val="00284FAD"/>
    <w:rsid w:val="002C0CEB"/>
    <w:rsid w:val="002E439F"/>
    <w:rsid w:val="00327B6A"/>
    <w:rsid w:val="0033116C"/>
    <w:rsid w:val="003312C4"/>
    <w:rsid w:val="00342EFA"/>
    <w:rsid w:val="00376D4D"/>
    <w:rsid w:val="00461D42"/>
    <w:rsid w:val="0046342B"/>
    <w:rsid w:val="00480216"/>
    <w:rsid w:val="0049696D"/>
    <w:rsid w:val="004B5BCB"/>
    <w:rsid w:val="004C4FA9"/>
    <w:rsid w:val="004F5C26"/>
    <w:rsid w:val="005304A5"/>
    <w:rsid w:val="00595ACB"/>
    <w:rsid w:val="005C06C8"/>
    <w:rsid w:val="005C3210"/>
    <w:rsid w:val="005F40B5"/>
    <w:rsid w:val="00604476"/>
    <w:rsid w:val="0062443A"/>
    <w:rsid w:val="00677E1E"/>
    <w:rsid w:val="00690EEA"/>
    <w:rsid w:val="006C200D"/>
    <w:rsid w:val="006E22D6"/>
    <w:rsid w:val="00710FA7"/>
    <w:rsid w:val="00762D8B"/>
    <w:rsid w:val="00770B2B"/>
    <w:rsid w:val="007C18F8"/>
    <w:rsid w:val="008C7B04"/>
    <w:rsid w:val="009051C1"/>
    <w:rsid w:val="0091787B"/>
    <w:rsid w:val="009624DF"/>
    <w:rsid w:val="00984662"/>
    <w:rsid w:val="009931C1"/>
    <w:rsid w:val="009A77CF"/>
    <w:rsid w:val="00A15A41"/>
    <w:rsid w:val="00A2217F"/>
    <w:rsid w:val="00A31491"/>
    <w:rsid w:val="00A90AED"/>
    <w:rsid w:val="00AA6D23"/>
    <w:rsid w:val="00B13108"/>
    <w:rsid w:val="00B264B7"/>
    <w:rsid w:val="00B53B87"/>
    <w:rsid w:val="00B62B28"/>
    <w:rsid w:val="00B70D66"/>
    <w:rsid w:val="00BD7843"/>
    <w:rsid w:val="00C24F8A"/>
    <w:rsid w:val="00C87487"/>
    <w:rsid w:val="00CF4BAB"/>
    <w:rsid w:val="00D34807"/>
    <w:rsid w:val="00D91040"/>
    <w:rsid w:val="00D946E3"/>
    <w:rsid w:val="00E52805"/>
    <w:rsid w:val="00EA5065"/>
    <w:rsid w:val="00ED1E5E"/>
    <w:rsid w:val="00F152CA"/>
    <w:rsid w:val="00F8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70B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90A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BD01-2F8D-4D03-B255-E9E0DD09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0-06-24T12:03:00Z</cp:lastPrinted>
  <dcterms:created xsi:type="dcterms:W3CDTF">2021-03-14T15:35:00Z</dcterms:created>
  <dcterms:modified xsi:type="dcterms:W3CDTF">2021-03-14T20:05:00Z</dcterms:modified>
</cp:coreProperties>
</file>